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A0694" w14:textId="77777777" w:rsidR="0013595C" w:rsidRDefault="0013595C" w:rsidP="00FD4E1E"/>
    <w:p w14:paraId="609B1719" w14:textId="77777777" w:rsidR="0007654F" w:rsidRDefault="0007654F" w:rsidP="00FD4E1E"/>
    <w:p w14:paraId="38D20C46" w14:textId="77777777" w:rsidR="0007654F" w:rsidRDefault="0007654F" w:rsidP="00FD4E1E"/>
    <w:p w14:paraId="6D2DAC5F" w14:textId="77777777" w:rsidR="0007654F" w:rsidRPr="0082683D" w:rsidRDefault="0007654F" w:rsidP="0007654F">
      <w:pPr>
        <w:jc w:val="center"/>
        <w:rPr>
          <w:sz w:val="22"/>
          <w:szCs w:val="22"/>
        </w:rPr>
      </w:pPr>
      <w:r w:rsidRPr="0082683D">
        <w:rPr>
          <w:sz w:val="22"/>
          <w:szCs w:val="22"/>
        </w:rPr>
        <w:t>CLASSIFICAÇÃO DOS CANDIDATOS PARA ALTERAÇÃO DE CA</w:t>
      </w:r>
      <w:r>
        <w:rPr>
          <w:sz w:val="22"/>
          <w:szCs w:val="22"/>
        </w:rPr>
        <w:t>RGA HORÁRIA TEMPORÁRIA PARA 2021</w:t>
      </w:r>
    </w:p>
    <w:p w14:paraId="0C3ABBA4" w14:textId="77777777" w:rsidR="0007654F" w:rsidRPr="0082683D" w:rsidRDefault="0007654F" w:rsidP="0007654F">
      <w:pPr>
        <w:jc w:val="center"/>
        <w:rPr>
          <w:b/>
          <w:sz w:val="22"/>
          <w:szCs w:val="22"/>
        </w:rPr>
      </w:pPr>
    </w:p>
    <w:p w14:paraId="443D3142" w14:textId="77777777" w:rsidR="0007654F" w:rsidRPr="0082683D" w:rsidRDefault="0007654F" w:rsidP="0007654F">
      <w:pPr>
        <w:jc w:val="both"/>
        <w:rPr>
          <w:sz w:val="22"/>
          <w:szCs w:val="22"/>
        </w:rPr>
      </w:pPr>
      <w:r w:rsidRPr="0082683D">
        <w:rPr>
          <w:sz w:val="22"/>
          <w:szCs w:val="22"/>
        </w:rPr>
        <w:t>1 - Os candidatos foram classificados de acordo com os critérios, do item 1.3 do Edital de Alteração de Carg</w:t>
      </w:r>
      <w:r>
        <w:rPr>
          <w:sz w:val="22"/>
          <w:szCs w:val="22"/>
        </w:rPr>
        <w:t>a Horária Temporária nº 01/2021.</w:t>
      </w:r>
    </w:p>
    <w:p w14:paraId="7A979108" w14:textId="77777777" w:rsidR="0007654F" w:rsidRPr="0082683D" w:rsidRDefault="0007654F" w:rsidP="0007654F">
      <w:pPr>
        <w:jc w:val="both"/>
        <w:rPr>
          <w:sz w:val="22"/>
          <w:szCs w:val="22"/>
        </w:rPr>
      </w:pPr>
    </w:p>
    <w:p w14:paraId="23A3DADE" w14:textId="77777777" w:rsidR="0007654F" w:rsidRPr="0082683D" w:rsidRDefault="0007654F" w:rsidP="0007654F">
      <w:pPr>
        <w:jc w:val="both"/>
        <w:rPr>
          <w:sz w:val="22"/>
          <w:szCs w:val="22"/>
        </w:rPr>
      </w:pPr>
      <w:r w:rsidRPr="0082683D">
        <w:rPr>
          <w:sz w:val="22"/>
          <w:szCs w:val="22"/>
        </w:rPr>
        <w:t xml:space="preserve">1.1 – Classificação: </w:t>
      </w:r>
    </w:p>
    <w:p w14:paraId="60102CF8" w14:textId="77777777" w:rsidR="0007654F" w:rsidRPr="0082683D" w:rsidRDefault="0007654F" w:rsidP="0007654F">
      <w:pPr>
        <w:jc w:val="both"/>
        <w:rPr>
          <w:sz w:val="22"/>
          <w:szCs w:val="22"/>
        </w:rPr>
      </w:pPr>
    </w:p>
    <w:p w14:paraId="679A1A61" w14:textId="77777777" w:rsidR="0007654F" w:rsidRPr="0082683D" w:rsidRDefault="0007654F" w:rsidP="0007654F">
      <w:pPr>
        <w:jc w:val="both"/>
        <w:rPr>
          <w:b/>
          <w:sz w:val="22"/>
          <w:szCs w:val="22"/>
        </w:rPr>
      </w:pPr>
      <w:r w:rsidRPr="0082683D">
        <w:rPr>
          <w:b/>
          <w:sz w:val="22"/>
          <w:szCs w:val="22"/>
        </w:rPr>
        <w:t>1.1.1 – EDUCAÇÃO INFANTIL</w:t>
      </w:r>
    </w:p>
    <w:tbl>
      <w:tblPr>
        <w:tblpPr w:leftFromText="141" w:rightFromText="141" w:vertAnchor="text" w:horzAnchor="margin" w:tblpY="14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2268"/>
        <w:gridCol w:w="2835"/>
        <w:gridCol w:w="1417"/>
      </w:tblGrid>
      <w:tr w:rsidR="0007654F" w:rsidRPr="0082683D" w14:paraId="6572DC08" w14:textId="77777777" w:rsidTr="00E57FA0">
        <w:trPr>
          <w:trHeight w:val="603"/>
        </w:trPr>
        <w:tc>
          <w:tcPr>
            <w:tcW w:w="921" w:type="dxa"/>
          </w:tcPr>
          <w:p w14:paraId="1DF2F7D9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D1AF5EF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268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CLAS. </w:t>
            </w:r>
          </w:p>
        </w:tc>
        <w:tc>
          <w:tcPr>
            <w:tcW w:w="2977" w:type="dxa"/>
          </w:tcPr>
          <w:p w14:paraId="5E598AD8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2C306313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268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ANDIDATOS</w:t>
            </w:r>
          </w:p>
        </w:tc>
        <w:tc>
          <w:tcPr>
            <w:tcW w:w="2268" w:type="dxa"/>
          </w:tcPr>
          <w:p w14:paraId="5755AB3D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268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FORMAÇÃO PROFISSIONAL</w:t>
            </w:r>
          </w:p>
        </w:tc>
        <w:tc>
          <w:tcPr>
            <w:tcW w:w="2835" w:type="dxa"/>
          </w:tcPr>
          <w:p w14:paraId="0C972D1D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1EAA5EDE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268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MPO DE SERVIÇO</w:t>
            </w:r>
          </w:p>
        </w:tc>
        <w:tc>
          <w:tcPr>
            <w:tcW w:w="1417" w:type="dxa"/>
          </w:tcPr>
          <w:p w14:paraId="0906405F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268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VAL.</w:t>
            </w:r>
          </w:p>
          <w:p w14:paraId="4FE02832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268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ES.</w:t>
            </w:r>
          </w:p>
        </w:tc>
      </w:tr>
      <w:tr w:rsidR="0007654F" w:rsidRPr="0082683D" w14:paraId="72548012" w14:textId="77777777" w:rsidTr="00E57FA0">
        <w:trPr>
          <w:trHeight w:val="293"/>
        </w:trPr>
        <w:tc>
          <w:tcPr>
            <w:tcW w:w="921" w:type="dxa"/>
          </w:tcPr>
          <w:p w14:paraId="026FFEE5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923E75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83D">
              <w:rPr>
                <w:rFonts w:eastAsia="Calibri"/>
                <w:sz w:val="22"/>
                <w:szCs w:val="22"/>
                <w:lang w:eastAsia="en-US"/>
              </w:rPr>
              <w:t>1º</w:t>
            </w:r>
          </w:p>
        </w:tc>
        <w:tc>
          <w:tcPr>
            <w:tcW w:w="2977" w:type="dxa"/>
          </w:tcPr>
          <w:p w14:paraId="0E72C8E1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9116F5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2683D">
              <w:rPr>
                <w:rFonts w:eastAsia="Calibri"/>
                <w:sz w:val="22"/>
                <w:szCs w:val="22"/>
                <w:lang w:eastAsia="en-US"/>
              </w:rPr>
              <w:t>Catia</w:t>
            </w:r>
            <w:proofErr w:type="spellEnd"/>
            <w:r w:rsidRPr="008268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683D">
              <w:rPr>
                <w:rFonts w:eastAsia="Calibri"/>
                <w:sz w:val="22"/>
                <w:szCs w:val="22"/>
                <w:lang w:eastAsia="en-US"/>
              </w:rPr>
              <w:t>Schlatter</w:t>
            </w:r>
            <w:proofErr w:type="spellEnd"/>
            <w:r w:rsidRPr="0082683D">
              <w:rPr>
                <w:rFonts w:eastAsia="Calibri"/>
                <w:sz w:val="22"/>
                <w:szCs w:val="22"/>
                <w:lang w:eastAsia="en-US"/>
              </w:rPr>
              <w:t xml:space="preserve"> Alves Vieira </w:t>
            </w:r>
          </w:p>
        </w:tc>
        <w:tc>
          <w:tcPr>
            <w:tcW w:w="2268" w:type="dxa"/>
          </w:tcPr>
          <w:p w14:paraId="2D2AB030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B5EC97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83D">
              <w:rPr>
                <w:rFonts w:eastAsia="Calibri"/>
                <w:sz w:val="22"/>
                <w:szCs w:val="22"/>
                <w:lang w:eastAsia="en-US"/>
              </w:rPr>
              <w:t>Nível III</w:t>
            </w:r>
          </w:p>
        </w:tc>
        <w:tc>
          <w:tcPr>
            <w:tcW w:w="2835" w:type="dxa"/>
          </w:tcPr>
          <w:p w14:paraId="33423DD0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4A300E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 anos, 09 meses 18</w:t>
            </w:r>
            <w:r w:rsidRPr="0082683D">
              <w:rPr>
                <w:rFonts w:eastAsia="Calibri"/>
                <w:sz w:val="22"/>
                <w:szCs w:val="22"/>
                <w:lang w:eastAsia="en-US"/>
              </w:rPr>
              <w:t>dias</w:t>
            </w:r>
          </w:p>
        </w:tc>
        <w:tc>
          <w:tcPr>
            <w:tcW w:w="1417" w:type="dxa"/>
          </w:tcPr>
          <w:p w14:paraId="2C22343F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3B2057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9</w:t>
            </w:r>
          </w:p>
        </w:tc>
      </w:tr>
      <w:tr w:rsidR="0007654F" w:rsidRPr="0082683D" w14:paraId="07158ECD" w14:textId="77777777" w:rsidTr="00E57FA0">
        <w:trPr>
          <w:trHeight w:val="293"/>
        </w:trPr>
        <w:tc>
          <w:tcPr>
            <w:tcW w:w="921" w:type="dxa"/>
          </w:tcPr>
          <w:p w14:paraId="2EC223E8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8E84E60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313A393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3770B0F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8EFEAF5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114011F" w14:textId="77777777" w:rsidR="0007654F" w:rsidRPr="0082683D" w:rsidRDefault="0007654F" w:rsidP="0007654F">
      <w:pPr>
        <w:jc w:val="both"/>
        <w:rPr>
          <w:b/>
          <w:sz w:val="22"/>
          <w:szCs w:val="22"/>
        </w:rPr>
      </w:pPr>
    </w:p>
    <w:p w14:paraId="577BFA5F" w14:textId="77777777" w:rsidR="0007654F" w:rsidRPr="0082683D" w:rsidRDefault="0007654F" w:rsidP="0007654F">
      <w:pPr>
        <w:jc w:val="both"/>
        <w:rPr>
          <w:b/>
          <w:sz w:val="22"/>
          <w:szCs w:val="22"/>
        </w:rPr>
      </w:pPr>
    </w:p>
    <w:p w14:paraId="4A40EEDF" w14:textId="77777777" w:rsidR="0007654F" w:rsidRPr="0082683D" w:rsidRDefault="0007654F" w:rsidP="0007654F">
      <w:pPr>
        <w:rPr>
          <w:rFonts w:eastAsia="Calibri"/>
          <w:b/>
          <w:sz w:val="22"/>
          <w:szCs w:val="22"/>
          <w:lang w:eastAsia="en-US"/>
        </w:rPr>
      </w:pPr>
      <w:r w:rsidRPr="0082683D">
        <w:rPr>
          <w:rFonts w:eastAsia="Calibri"/>
          <w:b/>
          <w:sz w:val="22"/>
          <w:szCs w:val="22"/>
          <w:lang w:eastAsia="en-US"/>
        </w:rPr>
        <w:t xml:space="preserve">1.1.2 – ENSINO FUNDAMENTAL ANOS INICIAIS – </w:t>
      </w:r>
    </w:p>
    <w:p w14:paraId="3818AB1E" w14:textId="77777777" w:rsidR="0007654F" w:rsidRPr="0082683D" w:rsidRDefault="0007654F" w:rsidP="0007654F">
      <w:pPr>
        <w:rPr>
          <w:rFonts w:eastAsia="Calibri"/>
          <w:sz w:val="22"/>
          <w:szCs w:val="22"/>
          <w:lang w:eastAsia="en-US"/>
        </w:rPr>
      </w:pPr>
    </w:p>
    <w:tbl>
      <w:tblPr>
        <w:tblStyle w:val="Tabelacomgrade1"/>
        <w:tblW w:w="10173" w:type="dxa"/>
        <w:tblLook w:val="01E0" w:firstRow="1" w:lastRow="1" w:firstColumn="1" w:lastColumn="1" w:noHBand="0" w:noVBand="0"/>
      </w:tblPr>
      <w:tblGrid>
        <w:gridCol w:w="1133"/>
        <w:gridCol w:w="2457"/>
        <w:gridCol w:w="2059"/>
        <w:gridCol w:w="2847"/>
        <w:gridCol w:w="1677"/>
      </w:tblGrid>
      <w:tr w:rsidR="0007654F" w:rsidRPr="0082683D" w14:paraId="79F9AF2C" w14:textId="77777777" w:rsidTr="00E57FA0">
        <w:trPr>
          <w:trHeight w:val="210"/>
        </w:trPr>
        <w:tc>
          <w:tcPr>
            <w:tcW w:w="1133" w:type="dxa"/>
          </w:tcPr>
          <w:p w14:paraId="25696A07" w14:textId="77777777" w:rsidR="0007654F" w:rsidRPr="0082683D" w:rsidRDefault="0007654F" w:rsidP="00E57FA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581556FF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2683D">
              <w:rPr>
                <w:rFonts w:eastAsia="Calibri"/>
                <w:b/>
                <w:bCs/>
                <w:sz w:val="22"/>
                <w:szCs w:val="22"/>
              </w:rPr>
              <w:t>CLAS.</w:t>
            </w:r>
          </w:p>
        </w:tc>
        <w:tc>
          <w:tcPr>
            <w:tcW w:w="2457" w:type="dxa"/>
          </w:tcPr>
          <w:p w14:paraId="45B76747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2801E530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2683D">
              <w:rPr>
                <w:rFonts w:eastAsia="Calibri"/>
                <w:b/>
                <w:bCs/>
                <w:sz w:val="22"/>
                <w:szCs w:val="22"/>
              </w:rPr>
              <w:t>CANDIDATOS</w:t>
            </w:r>
          </w:p>
        </w:tc>
        <w:tc>
          <w:tcPr>
            <w:tcW w:w="2059" w:type="dxa"/>
          </w:tcPr>
          <w:p w14:paraId="6BC22678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2683D">
              <w:rPr>
                <w:rFonts w:eastAsia="Calibri"/>
                <w:b/>
                <w:bCs/>
                <w:sz w:val="22"/>
                <w:szCs w:val="22"/>
              </w:rPr>
              <w:t>FORMAÇÃO PROFISSIONAL</w:t>
            </w:r>
          </w:p>
        </w:tc>
        <w:tc>
          <w:tcPr>
            <w:tcW w:w="2847" w:type="dxa"/>
          </w:tcPr>
          <w:p w14:paraId="124AC71A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2683D">
              <w:rPr>
                <w:rFonts w:eastAsia="Calibri"/>
                <w:b/>
                <w:bCs/>
                <w:sz w:val="22"/>
                <w:szCs w:val="22"/>
              </w:rPr>
              <w:t>TEMPO DE SERVIÇO</w:t>
            </w:r>
          </w:p>
        </w:tc>
        <w:tc>
          <w:tcPr>
            <w:tcW w:w="1677" w:type="dxa"/>
          </w:tcPr>
          <w:p w14:paraId="59C4ED83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683D">
              <w:rPr>
                <w:rFonts w:eastAsia="Calibri"/>
                <w:b/>
                <w:bCs/>
                <w:sz w:val="20"/>
                <w:szCs w:val="20"/>
              </w:rPr>
              <w:t>AVAL.</w:t>
            </w:r>
          </w:p>
          <w:p w14:paraId="72D895DA" w14:textId="77777777" w:rsidR="0007654F" w:rsidRPr="0082683D" w:rsidRDefault="0007654F" w:rsidP="00E57F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2683D">
              <w:rPr>
                <w:rFonts w:eastAsia="Calibri"/>
                <w:b/>
                <w:bCs/>
                <w:sz w:val="20"/>
                <w:szCs w:val="20"/>
              </w:rPr>
              <w:t>DES.</w:t>
            </w:r>
          </w:p>
        </w:tc>
      </w:tr>
      <w:tr w:rsidR="0007654F" w:rsidRPr="0082683D" w14:paraId="07FB0486" w14:textId="77777777" w:rsidTr="00E57FA0">
        <w:trPr>
          <w:trHeight w:val="532"/>
        </w:trPr>
        <w:tc>
          <w:tcPr>
            <w:tcW w:w="1133" w:type="dxa"/>
          </w:tcPr>
          <w:p w14:paraId="7AC2293C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5B4E58D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</w:rPr>
            </w:pPr>
            <w:r w:rsidRPr="0082683D">
              <w:rPr>
                <w:rFonts w:eastAsia="Calibri"/>
                <w:sz w:val="22"/>
                <w:szCs w:val="22"/>
              </w:rPr>
              <w:t>1º</w:t>
            </w:r>
          </w:p>
        </w:tc>
        <w:tc>
          <w:tcPr>
            <w:tcW w:w="2457" w:type="dxa"/>
          </w:tcPr>
          <w:p w14:paraId="07D7045A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ECEB807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</w:rPr>
            </w:pPr>
            <w:r w:rsidRPr="0082683D">
              <w:rPr>
                <w:rFonts w:eastAsia="Calibri"/>
                <w:sz w:val="22"/>
                <w:szCs w:val="22"/>
              </w:rPr>
              <w:t xml:space="preserve">Jurema T. Espíndola. </w:t>
            </w:r>
          </w:p>
          <w:p w14:paraId="3B76BB63" w14:textId="7A697AAF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59" w:type="dxa"/>
          </w:tcPr>
          <w:p w14:paraId="54FF8C72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ABBD631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</w:rPr>
            </w:pPr>
            <w:r w:rsidRPr="0082683D">
              <w:rPr>
                <w:rFonts w:eastAsia="Calibri"/>
                <w:sz w:val="22"/>
                <w:szCs w:val="22"/>
              </w:rPr>
              <w:t>Nível III</w:t>
            </w:r>
          </w:p>
        </w:tc>
        <w:tc>
          <w:tcPr>
            <w:tcW w:w="2847" w:type="dxa"/>
          </w:tcPr>
          <w:p w14:paraId="4314FB67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6FD83F3" w14:textId="77777777" w:rsidR="0007654F" w:rsidRPr="0082683D" w:rsidRDefault="0007654F" w:rsidP="0007654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 anos 5meses 08 dias</w:t>
            </w:r>
          </w:p>
        </w:tc>
        <w:tc>
          <w:tcPr>
            <w:tcW w:w="1677" w:type="dxa"/>
          </w:tcPr>
          <w:p w14:paraId="16BBB97A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AC739A3" w14:textId="77777777" w:rsidR="0007654F" w:rsidRPr="0082683D" w:rsidRDefault="0007654F" w:rsidP="00E57F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,1</w:t>
            </w:r>
          </w:p>
        </w:tc>
      </w:tr>
      <w:tr w:rsidR="0007654F" w:rsidRPr="0082683D" w14:paraId="6B3E9039" w14:textId="77777777" w:rsidTr="00E57FA0">
        <w:trPr>
          <w:trHeight w:val="532"/>
        </w:trPr>
        <w:tc>
          <w:tcPr>
            <w:tcW w:w="1133" w:type="dxa"/>
          </w:tcPr>
          <w:p w14:paraId="43E94825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7818782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683D">
              <w:rPr>
                <w:rFonts w:eastAsia="Calibri"/>
                <w:sz w:val="20"/>
                <w:szCs w:val="20"/>
              </w:rPr>
              <w:t xml:space="preserve">2º </w:t>
            </w:r>
          </w:p>
        </w:tc>
        <w:tc>
          <w:tcPr>
            <w:tcW w:w="2457" w:type="dxa"/>
          </w:tcPr>
          <w:p w14:paraId="6F387EC9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564C8D2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683D">
              <w:rPr>
                <w:rFonts w:eastAsia="Calibri"/>
                <w:sz w:val="20"/>
                <w:szCs w:val="20"/>
              </w:rPr>
              <w:t xml:space="preserve">Marlene Maria </w:t>
            </w:r>
            <w:proofErr w:type="spellStart"/>
            <w:r w:rsidRPr="0082683D">
              <w:rPr>
                <w:rFonts w:eastAsia="Calibri"/>
                <w:sz w:val="20"/>
                <w:szCs w:val="20"/>
              </w:rPr>
              <w:t>Felippe</w:t>
            </w:r>
            <w:proofErr w:type="spellEnd"/>
            <w:r w:rsidRPr="0082683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2683D">
              <w:rPr>
                <w:rFonts w:eastAsia="Calibri"/>
                <w:sz w:val="20"/>
                <w:szCs w:val="20"/>
              </w:rPr>
              <w:t>Meneghetti</w:t>
            </w:r>
            <w:proofErr w:type="spellEnd"/>
          </w:p>
        </w:tc>
        <w:tc>
          <w:tcPr>
            <w:tcW w:w="2059" w:type="dxa"/>
          </w:tcPr>
          <w:p w14:paraId="66791E64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8FD711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683D">
              <w:rPr>
                <w:rFonts w:eastAsia="Calibri"/>
                <w:sz w:val="20"/>
                <w:szCs w:val="20"/>
              </w:rPr>
              <w:t>Nível III</w:t>
            </w:r>
          </w:p>
        </w:tc>
        <w:tc>
          <w:tcPr>
            <w:tcW w:w="2847" w:type="dxa"/>
          </w:tcPr>
          <w:p w14:paraId="5C3A80DD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B6E8862" w14:textId="77777777" w:rsidR="0007654F" w:rsidRPr="0082683D" w:rsidRDefault="0007654F" w:rsidP="0007654F">
            <w:pPr>
              <w:jc w:val="center"/>
              <w:rPr>
                <w:rFonts w:eastAsia="Calibri"/>
                <w:sz w:val="20"/>
                <w:szCs w:val="20"/>
              </w:rPr>
            </w:pPr>
            <w:r w:rsidRPr="0082683D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8268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anos 10 meses e 13</w:t>
            </w:r>
            <w:r w:rsidRPr="0082683D">
              <w:rPr>
                <w:rFonts w:eastAsia="Calibri"/>
                <w:sz w:val="20"/>
                <w:szCs w:val="20"/>
              </w:rPr>
              <w:t xml:space="preserve"> dias</w:t>
            </w:r>
          </w:p>
        </w:tc>
        <w:tc>
          <w:tcPr>
            <w:tcW w:w="1677" w:type="dxa"/>
          </w:tcPr>
          <w:p w14:paraId="6A72F93B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D04046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683D">
              <w:rPr>
                <w:rFonts w:eastAsia="Calibri"/>
                <w:sz w:val="20"/>
                <w:szCs w:val="20"/>
              </w:rPr>
              <w:t>9,27</w:t>
            </w:r>
          </w:p>
        </w:tc>
      </w:tr>
      <w:tr w:rsidR="0007654F" w:rsidRPr="0082683D" w14:paraId="74D7033B" w14:textId="77777777" w:rsidTr="00E57FA0">
        <w:trPr>
          <w:trHeight w:val="532"/>
        </w:trPr>
        <w:tc>
          <w:tcPr>
            <w:tcW w:w="1133" w:type="dxa"/>
          </w:tcPr>
          <w:p w14:paraId="5A2FCFE5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476153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683D">
              <w:rPr>
                <w:rFonts w:eastAsia="Calibri"/>
                <w:sz w:val="20"/>
                <w:szCs w:val="20"/>
              </w:rPr>
              <w:t>3º</w:t>
            </w:r>
          </w:p>
        </w:tc>
        <w:tc>
          <w:tcPr>
            <w:tcW w:w="2457" w:type="dxa"/>
          </w:tcPr>
          <w:p w14:paraId="086DA4E4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5B7C7E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683D">
              <w:rPr>
                <w:rFonts w:eastAsia="Calibri"/>
                <w:sz w:val="20"/>
                <w:szCs w:val="20"/>
              </w:rPr>
              <w:t>Rosana Maria Machado</w:t>
            </w:r>
          </w:p>
        </w:tc>
        <w:tc>
          <w:tcPr>
            <w:tcW w:w="2059" w:type="dxa"/>
          </w:tcPr>
          <w:p w14:paraId="5DC3DA6B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D9F2366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2683D">
              <w:rPr>
                <w:rFonts w:eastAsia="Calibri"/>
                <w:sz w:val="20"/>
                <w:szCs w:val="20"/>
              </w:rPr>
              <w:t>Nivel</w:t>
            </w:r>
            <w:proofErr w:type="spellEnd"/>
            <w:r w:rsidRPr="0082683D">
              <w:rPr>
                <w:rFonts w:eastAsia="Calibri"/>
                <w:sz w:val="20"/>
                <w:szCs w:val="20"/>
              </w:rPr>
              <w:t xml:space="preserve"> II</w:t>
            </w:r>
          </w:p>
        </w:tc>
        <w:tc>
          <w:tcPr>
            <w:tcW w:w="2847" w:type="dxa"/>
          </w:tcPr>
          <w:p w14:paraId="1D1DC272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9B94058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4 anos </w:t>
            </w:r>
            <w:r w:rsidRPr="008268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1meses e 8</w:t>
            </w:r>
            <w:r w:rsidRPr="0082683D">
              <w:rPr>
                <w:rFonts w:eastAsia="Calibri"/>
                <w:sz w:val="20"/>
                <w:szCs w:val="20"/>
              </w:rPr>
              <w:t xml:space="preserve"> dias</w:t>
            </w:r>
          </w:p>
        </w:tc>
        <w:tc>
          <w:tcPr>
            <w:tcW w:w="1677" w:type="dxa"/>
          </w:tcPr>
          <w:p w14:paraId="72E63AE5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6E559C" w14:textId="77777777" w:rsidR="0007654F" w:rsidRPr="0082683D" w:rsidRDefault="0007654F" w:rsidP="00E57FA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683D">
              <w:rPr>
                <w:rFonts w:eastAsia="Calibri"/>
                <w:sz w:val="20"/>
                <w:szCs w:val="20"/>
              </w:rPr>
              <w:t>8,50</w:t>
            </w:r>
          </w:p>
        </w:tc>
      </w:tr>
    </w:tbl>
    <w:p w14:paraId="77A3EC29" w14:textId="77777777" w:rsidR="0007654F" w:rsidRPr="0082683D" w:rsidRDefault="0007654F" w:rsidP="0007654F">
      <w:pPr>
        <w:rPr>
          <w:rFonts w:eastAsia="Calibri"/>
          <w:sz w:val="22"/>
          <w:szCs w:val="22"/>
          <w:lang w:eastAsia="en-US"/>
        </w:rPr>
      </w:pPr>
    </w:p>
    <w:p w14:paraId="66A7D94D" w14:textId="77777777" w:rsidR="0007654F" w:rsidRPr="0082683D" w:rsidRDefault="0007654F" w:rsidP="0007654F">
      <w:pPr>
        <w:rPr>
          <w:rFonts w:eastAsia="Calibri"/>
          <w:sz w:val="22"/>
          <w:szCs w:val="22"/>
          <w:lang w:eastAsia="en-US"/>
        </w:rPr>
      </w:pPr>
    </w:p>
    <w:p w14:paraId="50485B47" w14:textId="77777777" w:rsidR="0007654F" w:rsidRPr="0082683D" w:rsidRDefault="0007654F" w:rsidP="0007654F">
      <w:pPr>
        <w:rPr>
          <w:rFonts w:eastAsia="Calibri"/>
          <w:b/>
          <w:sz w:val="22"/>
          <w:szCs w:val="22"/>
          <w:lang w:eastAsia="en-US"/>
        </w:rPr>
      </w:pPr>
      <w:r w:rsidRPr="0082683D">
        <w:rPr>
          <w:rFonts w:eastAsia="Calibri"/>
          <w:b/>
          <w:sz w:val="22"/>
          <w:szCs w:val="22"/>
          <w:lang w:eastAsia="en-US"/>
        </w:rPr>
        <w:t>2 – DAS VAGAS</w:t>
      </w:r>
    </w:p>
    <w:p w14:paraId="02E299C0" w14:textId="77777777" w:rsidR="0007654F" w:rsidRPr="0082683D" w:rsidRDefault="0007654F" w:rsidP="0007654F">
      <w:pPr>
        <w:rPr>
          <w:rFonts w:eastAsia="Calibri"/>
          <w:sz w:val="22"/>
          <w:szCs w:val="22"/>
          <w:lang w:eastAsia="en-US"/>
        </w:rPr>
      </w:pPr>
    </w:p>
    <w:p w14:paraId="4A30FDE4" w14:textId="77777777" w:rsidR="0007654F" w:rsidRPr="0082683D" w:rsidRDefault="0007654F" w:rsidP="0007654F">
      <w:pPr>
        <w:jc w:val="both"/>
        <w:rPr>
          <w:rFonts w:eastAsia="Calibri"/>
          <w:sz w:val="22"/>
          <w:szCs w:val="22"/>
          <w:lang w:eastAsia="en-US"/>
        </w:rPr>
      </w:pPr>
      <w:r w:rsidRPr="0082683D">
        <w:rPr>
          <w:rFonts w:eastAsia="Calibri"/>
          <w:sz w:val="22"/>
          <w:szCs w:val="22"/>
          <w:lang w:eastAsia="en-US"/>
        </w:rPr>
        <w:t>2.1 – A escolha de vagas dar-se-á nos termos do item 5 do Edital de Alteração de Carg</w:t>
      </w:r>
      <w:r>
        <w:rPr>
          <w:rFonts w:eastAsia="Calibri"/>
          <w:sz w:val="22"/>
          <w:szCs w:val="22"/>
          <w:lang w:eastAsia="en-US"/>
        </w:rPr>
        <w:t>a Horária Temporária Nº 01/2021.</w:t>
      </w:r>
    </w:p>
    <w:p w14:paraId="5488F4F0" w14:textId="77777777" w:rsidR="0007654F" w:rsidRPr="0082683D" w:rsidRDefault="0007654F" w:rsidP="0007654F">
      <w:pPr>
        <w:jc w:val="right"/>
        <w:rPr>
          <w:rFonts w:eastAsia="Calibri"/>
          <w:sz w:val="22"/>
          <w:szCs w:val="22"/>
          <w:lang w:eastAsia="en-US"/>
        </w:rPr>
      </w:pPr>
    </w:p>
    <w:p w14:paraId="25297541" w14:textId="77777777" w:rsidR="0007654F" w:rsidRPr="0082683D" w:rsidRDefault="0007654F" w:rsidP="0007654F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gronômica, 29 </w:t>
      </w:r>
      <w:r w:rsidRPr="0082683D">
        <w:rPr>
          <w:rFonts w:eastAsia="Calibri"/>
          <w:sz w:val="22"/>
          <w:szCs w:val="22"/>
          <w:lang w:eastAsia="en-US"/>
        </w:rPr>
        <w:t>de janeiro de 202</w:t>
      </w:r>
      <w:r>
        <w:rPr>
          <w:rFonts w:eastAsia="Calibri"/>
          <w:sz w:val="22"/>
          <w:szCs w:val="22"/>
          <w:lang w:eastAsia="en-US"/>
        </w:rPr>
        <w:t>1</w:t>
      </w:r>
      <w:r w:rsidRPr="0082683D">
        <w:rPr>
          <w:rFonts w:eastAsia="Calibri"/>
          <w:sz w:val="22"/>
          <w:szCs w:val="22"/>
          <w:lang w:eastAsia="en-US"/>
        </w:rPr>
        <w:t xml:space="preserve">. </w:t>
      </w:r>
    </w:p>
    <w:p w14:paraId="4283FED4" w14:textId="77777777" w:rsidR="0007654F" w:rsidRPr="0082683D" w:rsidRDefault="0007654F" w:rsidP="0007654F">
      <w:pPr>
        <w:jc w:val="right"/>
        <w:rPr>
          <w:rFonts w:eastAsia="Calibri"/>
          <w:sz w:val="22"/>
          <w:szCs w:val="22"/>
          <w:lang w:eastAsia="en-US"/>
        </w:rPr>
      </w:pPr>
    </w:p>
    <w:p w14:paraId="5CD3D80A" w14:textId="77777777" w:rsidR="0007654F" w:rsidRPr="0082683D" w:rsidRDefault="0007654F" w:rsidP="0007654F">
      <w:pPr>
        <w:jc w:val="right"/>
        <w:rPr>
          <w:rFonts w:eastAsia="Calibri"/>
          <w:sz w:val="22"/>
          <w:szCs w:val="22"/>
          <w:lang w:eastAsia="en-US"/>
        </w:rPr>
      </w:pPr>
    </w:p>
    <w:p w14:paraId="4613ED58" w14:textId="77777777" w:rsidR="0007654F" w:rsidRPr="0082683D" w:rsidRDefault="0007654F" w:rsidP="0007654F">
      <w:pPr>
        <w:jc w:val="right"/>
        <w:rPr>
          <w:rFonts w:eastAsia="Calibri"/>
          <w:sz w:val="22"/>
          <w:szCs w:val="22"/>
          <w:lang w:eastAsia="en-US"/>
        </w:rPr>
      </w:pPr>
    </w:p>
    <w:p w14:paraId="05853086" w14:textId="77777777" w:rsidR="0007654F" w:rsidRPr="0082683D" w:rsidRDefault="0007654F" w:rsidP="0007654F">
      <w:pPr>
        <w:jc w:val="right"/>
        <w:rPr>
          <w:rFonts w:eastAsia="Calibri"/>
          <w:sz w:val="22"/>
          <w:szCs w:val="22"/>
          <w:lang w:eastAsia="en-US"/>
        </w:rPr>
      </w:pPr>
    </w:p>
    <w:p w14:paraId="61A33934" w14:textId="77777777" w:rsidR="0007654F" w:rsidRPr="0082683D" w:rsidRDefault="0007654F" w:rsidP="0007654F">
      <w:pPr>
        <w:jc w:val="right"/>
        <w:rPr>
          <w:rFonts w:eastAsia="Calibri"/>
          <w:sz w:val="22"/>
          <w:szCs w:val="22"/>
          <w:lang w:eastAsia="en-US"/>
        </w:rPr>
      </w:pPr>
    </w:p>
    <w:p w14:paraId="4DD66664" w14:textId="77777777" w:rsidR="0007654F" w:rsidRPr="0082683D" w:rsidRDefault="0007654F" w:rsidP="0007654F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proofErr w:type="spellStart"/>
      <w:r w:rsidRPr="0082683D">
        <w:rPr>
          <w:rFonts w:eastAsia="Calibri"/>
          <w:b/>
          <w:sz w:val="22"/>
          <w:szCs w:val="22"/>
          <w:u w:val="single"/>
          <w:lang w:eastAsia="en-US"/>
        </w:rPr>
        <w:t>Scharlene</w:t>
      </w:r>
      <w:proofErr w:type="spellEnd"/>
      <w:r w:rsidRPr="0082683D">
        <w:rPr>
          <w:rFonts w:eastAsia="Calibri"/>
          <w:b/>
          <w:sz w:val="22"/>
          <w:szCs w:val="22"/>
          <w:u w:val="single"/>
          <w:lang w:eastAsia="en-US"/>
        </w:rPr>
        <w:t xml:space="preserve"> da Silva</w:t>
      </w:r>
    </w:p>
    <w:p w14:paraId="3522F6C0" w14:textId="77777777" w:rsidR="0007654F" w:rsidRPr="0082683D" w:rsidRDefault="0007654F" w:rsidP="0007654F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1960F739" w14:textId="77777777" w:rsidR="0007654F" w:rsidRPr="0082683D" w:rsidRDefault="0007654F" w:rsidP="0007654F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2683D">
        <w:rPr>
          <w:rFonts w:eastAsia="Calibri"/>
          <w:sz w:val="22"/>
          <w:szCs w:val="22"/>
          <w:lang w:eastAsia="en-US"/>
        </w:rPr>
        <w:t>Diretora do Departamento de Educação, Cultura e Desporto</w:t>
      </w:r>
    </w:p>
    <w:p w14:paraId="37F90685" w14:textId="77777777" w:rsidR="0007654F" w:rsidRDefault="0007654F" w:rsidP="0007654F"/>
    <w:p w14:paraId="677BFAB9" w14:textId="77777777" w:rsidR="0007654F" w:rsidRDefault="0007654F" w:rsidP="0007654F"/>
    <w:p w14:paraId="1A4E8651" w14:textId="77777777" w:rsidR="0007654F" w:rsidRDefault="0007654F" w:rsidP="0007654F"/>
    <w:p w14:paraId="5183959C" w14:textId="77777777" w:rsidR="0007654F" w:rsidRDefault="0007654F" w:rsidP="0007654F"/>
    <w:p w14:paraId="400F66C0" w14:textId="77777777" w:rsidR="0007654F" w:rsidRDefault="0007654F" w:rsidP="00FD4E1E"/>
    <w:sectPr w:rsidR="0007654F" w:rsidSect="0052177C">
      <w:headerReference w:type="default" r:id="rId8"/>
      <w:pgSz w:w="11906" w:h="16838"/>
      <w:pgMar w:top="1417" w:right="849" w:bottom="709" w:left="851" w:header="142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0F5A" w14:textId="77777777" w:rsidR="003D7C4C" w:rsidRDefault="003D7C4C" w:rsidP="00DB2327">
      <w:r>
        <w:separator/>
      </w:r>
    </w:p>
  </w:endnote>
  <w:endnote w:type="continuationSeparator" w:id="0">
    <w:p w14:paraId="4D2EA6DD" w14:textId="77777777" w:rsidR="003D7C4C" w:rsidRDefault="003D7C4C" w:rsidP="00DB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6C900" w14:textId="77777777" w:rsidR="003D7C4C" w:rsidRDefault="003D7C4C" w:rsidP="00DB2327">
      <w:r>
        <w:separator/>
      </w:r>
    </w:p>
  </w:footnote>
  <w:footnote w:type="continuationSeparator" w:id="0">
    <w:p w14:paraId="2431579D" w14:textId="77777777" w:rsidR="003D7C4C" w:rsidRDefault="003D7C4C" w:rsidP="00DB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C12B" w14:textId="77777777" w:rsidR="00DB2327" w:rsidRDefault="00DB2327" w:rsidP="00DB2327">
    <w:pPr>
      <w:pStyle w:val="Cabealho"/>
      <w:ind w:left="851" w:hanging="851"/>
      <w:rPr>
        <w:rFonts w:ascii="Algerian" w:hAnsi="Algerian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523A67" wp14:editId="6A974826">
          <wp:simplePos x="0" y="0"/>
          <wp:positionH relativeFrom="column">
            <wp:posOffset>0</wp:posOffset>
          </wp:positionH>
          <wp:positionV relativeFrom="paragraph">
            <wp:posOffset>288290</wp:posOffset>
          </wp:positionV>
          <wp:extent cx="895350" cy="1038225"/>
          <wp:effectExtent l="0" t="0" r="0" b="9525"/>
          <wp:wrapNone/>
          <wp:docPr id="2" name="Imagem 2" descr="http://www.cva.sc.gov.br/adm/pub_img/texto_84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va.sc.gov.br/adm/pub_img/texto_84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sz w:val="44"/>
        <w:szCs w:val="44"/>
      </w:rPr>
      <w:t xml:space="preserve">      </w:t>
    </w:r>
  </w:p>
  <w:p w14:paraId="2D168289" w14:textId="77777777" w:rsidR="00DB2327" w:rsidRDefault="00DB2327" w:rsidP="00DB2327">
    <w:pPr>
      <w:pStyle w:val="Cabealho"/>
      <w:ind w:left="2552" w:hanging="1276"/>
      <w:jc w:val="center"/>
      <w:rPr>
        <w:rFonts w:ascii="Times New Roman" w:hAnsi="Times New Roman"/>
        <w:sz w:val="36"/>
        <w:szCs w:val="36"/>
      </w:rPr>
    </w:pPr>
    <w:r>
      <w:rPr>
        <w:rFonts w:ascii="Algerian" w:hAnsi="Algerian"/>
        <w:sz w:val="36"/>
        <w:szCs w:val="36"/>
      </w:rPr>
      <w:t>Prefeitura Municipal de Agronômica</w:t>
    </w:r>
  </w:p>
  <w:p w14:paraId="539A9B88" w14:textId="77777777" w:rsidR="00DB2327" w:rsidRDefault="00DB2327" w:rsidP="00DB2327">
    <w:pPr>
      <w:pStyle w:val="Cabealho"/>
      <w:ind w:left="2552" w:hanging="1276"/>
      <w:jc w:val="center"/>
      <w:rPr>
        <w:lang w:val="fr-FR"/>
      </w:rPr>
    </w:pPr>
    <w:r>
      <w:rPr>
        <w:lang w:val="fr-FR"/>
      </w:rPr>
      <w:t xml:space="preserve">Site: </w:t>
    </w:r>
    <w:hyperlink r:id="rId2" w:history="1">
      <w:r>
        <w:rPr>
          <w:rStyle w:val="Hyperlink"/>
          <w:lang w:val="fr-FR"/>
        </w:rPr>
        <w:t>www.agronomica.sc.gov.br</w:t>
      </w:r>
    </w:hyperlink>
    <w:r>
      <w:rPr>
        <w:lang w:val="fr-FR"/>
      </w:rPr>
      <w:t xml:space="preserve">  Email: </w:t>
    </w:r>
    <w:hyperlink r:id="rId3" w:history="1">
      <w:r>
        <w:rPr>
          <w:rStyle w:val="Hyperlink"/>
          <w:lang w:val="fr-FR"/>
        </w:rPr>
        <w:t>prefeitura@agronomica.sc.gov.br</w:t>
      </w:r>
    </w:hyperlink>
  </w:p>
  <w:p w14:paraId="6D4DA178" w14:textId="77777777" w:rsidR="00DB2327" w:rsidRDefault="00DB2327" w:rsidP="00DB2327">
    <w:pPr>
      <w:pStyle w:val="Cabealho"/>
      <w:ind w:left="2552" w:hanging="1276"/>
      <w:jc w:val="center"/>
    </w:pPr>
    <w:r>
      <w:t>CNPJ: 83.102.590/0001-90       -        Fone/Fax: (47)3542-0166</w:t>
    </w:r>
  </w:p>
  <w:p w14:paraId="56387C77" w14:textId="77777777" w:rsidR="00DB2327" w:rsidRDefault="00DB2327" w:rsidP="00DB2327">
    <w:pPr>
      <w:pStyle w:val="Cabealho"/>
      <w:ind w:left="2552" w:hanging="1276"/>
      <w:jc w:val="center"/>
    </w:pPr>
    <w:r>
      <w:t>Rua 7 de Setembro, nº 215  –  Centro  -  89188-000  –  Agronômica/ SC</w:t>
    </w:r>
  </w:p>
  <w:p w14:paraId="500BD572" w14:textId="77777777" w:rsidR="000D4888" w:rsidRDefault="000D48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398"/>
    <w:multiLevelType w:val="hybridMultilevel"/>
    <w:tmpl w:val="636C9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9518B"/>
    <w:multiLevelType w:val="hybridMultilevel"/>
    <w:tmpl w:val="0F9E9F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49B5"/>
    <w:multiLevelType w:val="hybridMultilevel"/>
    <w:tmpl w:val="F252EC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0FC1"/>
    <w:multiLevelType w:val="hybridMultilevel"/>
    <w:tmpl w:val="41E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D5822"/>
    <w:multiLevelType w:val="hybridMultilevel"/>
    <w:tmpl w:val="A31E50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1746F"/>
    <w:multiLevelType w:val="hybridMultilevel"/>
    <w:tmpl w:val="32E2961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417C"/>
    <w:multiLevelType w:val="hybridMultilevel"/>
    <w:tmpl w:val="E2FEC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2C77"/>
    <w:multiLevelType w:val="hybridMultilevel"/>
    <w:tmpl w:val="57548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08B3"/>
    <w:multiLevelType w:val="hybridMultilevel"/>
    <w:tmpl w:val="B5144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E4553"/>
    <w:multiLevelType w:val="hybridMultilevel"/>
    <w:tmpl w:val="05BAF2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D4796"/>
    <w:multiLevelType w:val="hybridMultilevel"/>
    <w:tmpl w:val="E2FEC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06082"/>
    <w:multiLevelType w:val="hybridMultilevel"/>
    <w:tmpl w:val="9A1E0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53DF8"/>
    <w:multiLevelType w:val="hybridMultilevel"/>
    <w:tmpl w:val="3F7E34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B8"/>
    <w:rsid w:val="00002406"/>
    <w:rsid w:val="000051B2"/>
    <w:rsid w:val="000121D9"/>
    <w:rsid w:val="0001278B"/>
    <w:rsid w:val="00012921"/>
    <w:rsid w:val="00020D87"/>
    <w:rsid w:val="00022600"/>
    <w:rsid w:val="00023856"/>
    <w:rsid w:val="00024D13"/>
    <w:rsid w:val="00025AC7"/>
    <w:rsid w:val="0003017A"/>
    <w:rsid w:val="00035150"/>
    <w:rsid w:val="00036258"/>
    <w:rsid w:val="000523D3"/>
    <w:rsid w:val="00064104"/>
    <w:rsid w:val="00064882"/>
    <w:rsid w:val="00065359"/>
    <w:rsid w:val="000704E2"/>
    <w:rsid w:val="0007654F"/>
    <w:rsid w:val="0008233C"/>
    <w:rsid w:val="00085F10"/>
    <w:rsid w:val="0008661D"/>
    <w:rsid w:val="00090841"/>
    <w:rsid w:val="000A2845"/>
    <w:rsid w:val="000A3A78"/>
    <w:rsid w:val="000B1FBD"/>
    <w:rsid w:val="000D4888"/>
    <w:rsid w:val="000F5D92"/>
    <w:rsid w:val="000F6331"/>
    <w:rsid w:val="00102153"/>
    <w:rsid w:val="00110B8B"/>
    <w:rsid w:val="001207C4"/>
    <w:rsid w:val="001272CE"/>
    <w:rsid w:val="00127D8C"/>
    <w:rsid w:val="00131E17"/>
    <w:rsid w:val="0013595C"/>
    <w:rsid w:val="00143EDF"/>
    <w:rsid w:val="00144919"/>
    <w:rsid w:val="0015664A"/>
    <w:rsid w:val="00156F04"/>
    <w:rsid w:val="00162406"/>
    <w:rsid w:val="0018733F"/>
    <w:rsid w:val="00187BCF"/>
    <w:rsid w:val="00190181"/>
    <w:rsid w:val="00191103"/>
    <w:rsid w:val="00191C01"/>
    <w:rsid w:val="0019770E"/>
    <w:rsid w:val="001A08AD"/>
    <w:rsid w:val="001A2021"/>
    <w:rsid w:val="001B34FF"/>
    <w:rsid w:val="001B6ACF"/>
    <w:rsid w:val="001B7FCE"/>
    <w:rsid w:val="001D4F9E"/>
    <w:rsid w:val="001E2C11"/>
    <w:rsid w:val="001F431B"/>
    <w:rsid w:val="0020282A"/>
    <w:rsid w:val="00210B90"/>
    <w:rsid w:val="00216E96"/>
    <w:rsid w:val="00226E56"/>
    <w:rsid w:val="00232F9F"/>
    <w:rsid w:val="00236E87"/>
    <w:rsid w:val="00240E7D"/>
    <w:rsid w:val="00250CE8"/>
    <w:rsid w:val="002532A1"/>
    <w:rsid w:val="00264CC1"/>
    <w:rsid w:val="00281520"/>
    <w:rsid w:val="0028476B"/>
    <w:rsid w:val="00284FA1"/>
    <w:rsid w:val="0029014D"/>
    <w:rsid w:val="00295410"/>
    <w:rsid w:val="002B5A41"/>
    <w:rsid w:val="002D368A"/>
    <w:rsid w:val="002D47FD"/>
    <w:rsid w:val="002D4C2F"/>
    <w:rsid w:val="002D6380"/>
    <w:rsid w:val="002E40E2"/>
    <w:rsid w:val="002E4638"/>
    <w:rsid w:val="0033016E"/>
    <w:rsid w:val="0033106D"/>
    <w:rsid w:val="003370C0"/>
    <w:rsid w:val="00342372"/>
    <w:rsid w:val="00343F3A"/>
    <w:rsid w:val="00344A35"/>
    <w:rsid w:val="003537D8"/>
    <w:rsid w:val="003822E0"/>
    <w:rsid w:val="003A69FA"/>
    <w:rsid w:val="003B5078"/>
    <w:rsid w:val="003B7220"/>
    <w:rsid w:val="003D42E7"/>
    <w:rsid w:val="003D7C4C"/>
    <w:rsid w:val="003F1A92"/>
    <w:rsid w:val="003F44C6"/>
    <w:rsid w:val="004006B8"/>
    <w:rsid w:val="00403BEF"/>
    <w:rsid w:val="00411526"/>
    <w:rsid w:val="00414F88"/>
    <w:rsid w:val="004167D0"/>
    <w:rsid w:val="00421265"/>
    <w:rsid w:val="004311EB"/>
    <w:rsid w:val="00440755"/>
    <w:rsid w:val="00441C20"/>
    <w:rsid w:val="004458EC"/>
    <w:rsid w:val="00446436"/>
    <w:rsid w:val="0045049C"/>
    <w:rsid w:val="00451093"/>
    <w:rsid w:val="00452117"/>
    <w:rsid w:val="004563F5"/>
    <w:rsid w:val="00464F7F"/>
    <w:rsid w:val="00465580"/>
    <w:rsid w:val="0047458C"/>
    <w:rsid w:val="004946CA"/>
    <w:rsid w:val="004B667E"/>
    <w:rsid w:val="004B7639"/>
    <w:rsid w:val="004C30B8"/>
    <w:rsid w:val="004C311B"/>
    <w:rsid w:val="004E187C"/>
    <w:rsid w:val="004E2602"/>
    <w:rsid w:val="004F71DE"/>
    <w:rsid w:val="0050027E"/>
    <w:rsid w:val="00502729"/>
    <w:rsid w:val="00510976"/>
    <w:rsid w:val="00512379"/>
    <w:rsid w:val="005141B9"/>
    <w:rsid w:val="0052177C"/>
    <w:rsid w:val="00525DA2"/>
    <w:rsid w:val="00534A63"/>
    <w:rsid w:val="00537411"/>
    <w:rsid w:val="0054405D"/>
    <w:rsid w:val="005462ED"/>
    <w:rsid w:val="005527D0"/>
    <w:rsid w:val="005572EA"/>
    <w:rsid w:val="00565508"/>
    <w:rsid w:val="00573288"/>
    <w:rsid w:val="0058378B"/>
    <w:rsid w:val="005839C7"/>
    <w:rsid w:val="0058419D"/>
    <w:rsid w:val="00590359"/>
    <w:rsid w:val="00594FE9"/>
    <w:rsid w:val="005A7E07"/>
    <w:rsid w:val="005B2017"/>
    <w:rsid w:val="005C2933"/>
    <w:rsid w:val="005C4463"/>
    <w:rsid w:val="005D1E5A"/>
    <w:rsid w:val="005E55C6"/>
    <w:rsid w:val="00607E52"/>
    <w:rsid w:val="00611B19"/>
    <w:rsid w:val="006234A7"/>
    <w:rsid w:val="006271A6"/>
    <w:rsid w:val="00635735"/>
    <w:rsid w:val="00637A98"/>
    <w:rsid w:val="00643635"/>
    <w:rsid w:val="006461A2"/>
    <w:rsid w:val="00646DC0"/>
    <w:rsid w:val="0066596A"/>
    <w:rsid w:val="006A32C2"/>
    <w:rsid w:val="006A53EA"/>
    <w:rsid w:val="006B2FC6"/>
    <w:rsid w:val="006B4C7E"/>
    <w:rsid w:val="006C351E"/>
    <w:rsid w:val="006C57AA"/>
    <w:rsid w:val="006C7662"/>
    <w:rsid w:val="006D0264"/>
    <w:rsid w:val="006D610E"/>
    <w:rsid w:val="0070061C"/>
    <w:rsid w:val="00707664"/>
    <w:rsid w:val="0072015E"/>
    <w:rsid w:val="0073416F"/>
    <w:rsid w:val="00736284"/>
    <w:rsid w:val="00764EAE"/>
    <w:rsid w:val="00765A59"/>
    <w:rsid w:val="00766B0D"/>
    <w:rsid w:val="00780E58"/>
    <w:rsid w:val="007A0E1E"/>
    <w:rsid w:val="007A4F30"/>
    <w:rsid w:val="007D4D6C"/>
    <w:rsid w:val="007D6CE5"/>
    <w:rsid w:val="007E2952"/>
    <w:rsid w:val="007E62A2"/>
    <w:rsid w:val="007F2EB8"/>
    <w:rsid w:val="007F3818"/>
    <w:rsid w:val="0080100C"/>
    <w:rsid w:val="008151A4"/>
    <w:rsid w:val="0082421A"/>
    <w:rsid w:val="0082683D"/>
    <w:rsid w:val="00830C2E"/>
    <w:rsid w:val="00846889"/>
    <w:rsid w:val="00861B45"/>
    <w:rsid w:val="00880FC5"/>
    <w:rsid w:val="008821F2"/>
    <w:rsid w:val="008827DC"/>
    <w:rsid w:val="008910FE"/>
    <w:rsid w:val="00893EDF"/>
    <w:rsid w:val="008A4C89"/>
    <w:rsid w:val="008B6FD6"/>
    <w:rsid w:val="008C55AC"/>
    <w:rsid w:val="008D30CE"/>
    <w:rsid w:val="008D66E7"/>
    <w:rsid w:val="008D7017"/>
    <w:rsid w:val="008E195F"/>
    <w:rsid w:val="008E60A2"/>
    <w:rsid w:val="008F5602"/>
    <w:rsid w:val="00901273"/>
    <w:rsid w:val="009025FB"/>
    <w:rsid w:val="00911197"/>
    <w:rsid w:val="00917BBF"/>
    <w:rsid w:val="009268D0"/>
    <w:rsid w:val="009445C9"/>
    <w:rsid w:val="009471FF"/>
    <w:rsid w:val="00973178"/>
    <w:rsid w:val="00990C45"/>
    <w:rsid w:val="00996BD5"/>
    <w:rsid w:val="009A5CB8"/>
    <w:rsid w:val="009B5A9D"/>
    <w:rsid w:val="009B6B98"/>
    <w:rsid w:val="009C09D2"/>
    <w:rsid w:val="009C7481"/>
    <w:rsid w:val="009C7626"/>
    <w:rsid w:val="009D1155"/>
    <w:rsid w:val="009E2E79"/>
    <w:rsid w:val="009E5403"/>
    <w:rsid w:val="009E7375"/>
    <w:rsid w:val="009F794E"/>
    <w:rsid w:val="00A05690"/>
    <w:rsid w:val="00A0782E"/>
    <w:rsid w:val="00A11EC1"/>
    <w:rsid w:val="00A13E95"/>
    <w:rsid w:val="00A1568A"/>
    <w:rsid w:val="00A33B94"/>
    <w:rsid w:val="00A531B4"/>
    <w:rsid w:val="00A66745"/>
    <w:rsid w:val="00A75C87"/>
    <w:rsid w:val="00A91390"/>
    <w:rsid w:val="00A9494B"/>
    <w:rsid w:val="00AD066E"/>
    <w:rsid w:val="00AD1B87"/>
    <w:rsid w:val="00AE08B8"/>
    <w:rsid w:val="00AE38CA"/>
    <w:rsid w:val="00AF5A3E"/>
    <w:rsid w:val="00B07C7F"/>
    <w:rsid w:val="00B256F5"/>
    <w:rsid w:val="00B611A4"/>
    <w:rsid w:val="00B65D9A"/>
    <w:rsid w:val="00B80F1F"/>
    <w:rsid w:val="00B908E1"/>
    <w:rsid w:val="00BA015E"/>
    <w:rsid w:val="00BA05A5"/>
    <w:rsid w:val="00BA0FB8"/>
    <w:rsid w:val="00BA49D6"/>
    <w:rsid w:val="00BA6ECB"/>
    <w:rsid w:val="00BB67D2"/>
    <w:rsid w:val="00BB79F6"/>
    <w:rsid w:val="00BD47DC"/>
    <w:rsid w:val="00BD7008"/>
    <w:rsid w:val="00BF22C7"/>
    <w:rsid w:val="00BF29B1"/>
    <w:rsid w:val="00C1084A"/>
    <w:rsid w:val="00C4070B"/>
    <w:rsid w:val="00C4413B"/>
    <w:rsid w:val="00C5134B"/>
    <w:rsid w:val="00C57D57"/>
    <w:rsid w:val="00C67A29"/>
    <w:rsid w:val="00C95B7F"/>
    <w:rsid w:val="00CA5751"/>
    <w:rsid w:val="00CA5AC1"/>
    <w:rsid w:val="00CB785B"/>
    <w:rsid w:val="00CC67B4"/>
    <w:rsid w:val="00CE16C8"/>
    <w:rsid w:val="00CF21CC"/>
    <w:rsid w:val="00D00FD7"/>
    <w:rsid w:val="00D01E9D"/>
    <w:rsid w:val="00D03E0A"/>
    <w:rsid w:val="00D04561"/>
    <w:rsid w:val="00D111E1"/>
    <w:rsid w:val="00D13F15"/>
    <w:rsid w:val="00D20D6E"/>
    <w:rsid w:val="00D22B21"/>
    <w:rsid w:val="00D239EC"/>
    <w:rsid w:val="00D33321"/>
    <w:rsid w:val="00D33FC6"/>
    <w:rsid w:val="00D4650E"/>
    <w:rsid w:val="00D70A98"/>
    <w:rsid w:val="00D93180"/>
    <w:rsid w:val="00DA458F"/>
    <w:rsid w:val="00DA7F05"/>
    <w:rsid w:val="00DB21C3"/>
    <w:rsid w:val="00DB2327"/>
    <w:rsid w:val="00DB6C9B"/>
    <w:rsid w:val="00DD686B"/>
    <w:rsid w:val="00DD6CAD"/>
    <w:rsid w:val="00DD7315"/>
    <w:rsid w:val="00DF666D"/>
    <w:rsid w:val="00E1734A"/>
    <w:rsid w:val="00E265B2"/>
    <w:rsid w:val="00E267DB"/>
    <w:rsid w:val="00E27C03"/>
    <w:rsid w:val="00E27F2C"/>
    <w:rsid w:val="00E45736"/>
    <w:rsid w:val="00E629A9"/>
    <w:rsid w:val="00EB10B1"/>
    <w:rsid w:val="00EB28DB"/>
    <w:rsid w:val="00EC03C1"/>
    <w:rsid w:val="00EC34C4"/>
    <w:rsid w:val="00EC3F5F"/>
    <w:rsid w:val="00EC7B7E"/>
    <w:rsid w:val="00EE4DC4"/>
    <w:rsid w:val="00F05441"/>
    <w:rsid w:val="00F11554"/>
    <w:rsid w:val="00F30644"/>
    <w:rsid w:val="00F33887"/>
    <w:rsid w:val="00F376B4"/>
    <w:rsid w:val="00F46CF6"/>
    <w:rsid w:val="00F475D6"/>
    <w:rsid w:val="00F503EF"/>
    <w:rsid w:val="00F513CD"/>
    <w:rsid w:val="00F70529"/>
    <w:rsid w:val="00F80C96"/>
    <w:rsid w:val="00F92BFF"/>
    <w:rsid w:val="00FA1904"/>
    <w:rsid w:val="00FB370E"/>
    <w:rsid w:val="00FD4E1E"/>
    <w:rsid w:val="00FE7E99"/>
    <w:rsid w:val="00FF4368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57393"/>
  <w15:docId w15:val="{5C0C95C1-6F3B-4AA3-9C7D-A238CD1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3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DB2327"/>
  </w:style>
  <w:style w:type="paragraph" w:styleId="Rodap">
    <w:name w:val="footer"/>
    <w:basedOn w:val="Normal"/>
    <w:link w:val="RodapChar"/>
    <w:uiPriority w:val="99"/>
    <w:unhideWhenUsed/>
    <w:rsid w:val="00DB23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DB2327"/>
  </w:style>
  <w:style w:type="character" w:styleId="Hyperlink">
    <w:name w:val="Hyperlink"/>
    <w:semiHidden/>
    <w:unhideWhenUsed/>
    <w:rsid w:val="00DB2327"/>
    <w:rPr>
      <w:rFonts w:ascii="Times New Roman" w:hAnsi="Times New Roman" w:cs="Times New Roman" w:hint="default"/>
      <w:color w:val="0000FF"/>
      <w:u w:val="single"/>
    </w:rPr>
  </w:style>
  <w:style w:type="paragraph" w:customStyle="1" w:styleId="WW-Recuodecorpodetexto2">
    <w:name w:val="WW-Recuo de corpo de texto 2"/>
    <w:basedOn w:val="Normal"/>
    <w:rsid w:val="0058378B"/>
    <w:pPr>
      <w:suppressAutoHyphens/>
      <w:ind w:left="1134"/>
      <w:jc w:val="both"/>
    </w:pPr>
    <w:rPr>
      <w:color w:val="000000"/>
      <w:szCs w:val="20"/>
      <w:lang w:eastAsia="ar-SA"/>
    </w:rPr>
  </w:style>
  <w:style w:type="table" w:styleId="Tabelacomgrade">
    <w:name w:val="Table Grid"/>
    <w:basedOn w:val="Tabelanormal"/>
    <w:uiPriority w:val="59"/>
    <w:rsid w:val="00C5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6A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ACF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416F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82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@agronomica.sc.gov.br" TargetMode="External"/><Relationship Id="rId2" Type="http://schemas.openxmlformats.org/officeDocument/2006/relationships/hyperlink" Target="http://www.agronomica.sc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7905-C6E3-42E3-8820-62B0CA8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20-01-27T16:38:00Z</cp:lastPrinted>
  <dcterms:created xsi:type="dcterms:W3CDTF">2021-01-29T15:58:00Z</dcterms:created>
  <dcterms:modified xsi:type="dcterms:W3CDTF">2021-02-02T15:56:00Z</dcterms:modified>
</cp:coreProperties>
</file>